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F22A9" w:rsidRDefault="00596732" w:rsidP="002F22A9">
      <w:r w:rsidRPr="0005188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4A3742" wp14:editId="0B36A21E">
                <wp:simplePos x="0" y="0"/>
                <wp:positionH relativeFrom="margin">
                  <wp:align>left</wp:align>
                </wp:positionH>
                <wp:positionV relativeFrom="paragraph">
                  <wp:posOffset>6200775</wp:posOffset>
                </wp:positionV>
                <wp:extent cx="3381375" cy="1857375"/>
                <wp:effectExtent l="19050" t="1905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85" w:rsidRPr="009C3363" w:rsidRDefault="002F22A9" w:rsidP="009C3363">
                            <w:pPr>
                              <w:spacing w:after="0" w:line="274" w:lineRule="auto"/>
                              <w:ind w:left="15" w:right="1185" w:firstLine="27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u w:val="single" w:color="000000"/>
                                <w:lang w:eastAsia="en-GB"/>
                              </w:rPr>
                              <w:t>Deadlines dates</w:t>
                            </w:r>
                            <w:r w:rsidR="00317985" w:rsidRPr="009C336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</w:p>
                          <w:p w:rsidR="00317985" w:rsidRPr="009C3363" w:rsidRDefault="00596732" w:rsidP="00596732">
                            <w:pPr>
                              <w:spacing w:after="0" w:line="274" w:lineRule="auto"/>
                              <w:ind w:left="15" w:right="1185" w:firstLine="27"/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lang w:eastAsia="en-GB"/>
                              </w:rPr>
                              <w:drawing>
                                <wp:inline distT="0" distB="0" distL="0" distR="0" wp14:anchorId="19D7E0EE" wp14:editId="09DCD52B">
                                  <wp:extent cx="190500" cy="248526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4979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22" cy="262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7985" w:rsidRPr="009C3363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>Hamper items b</w:t>
                            </w:r>
                            <w:r w:rsidR="002F22A9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>etween 15</w:t>
                            </w:r>
                            <w:r w:rsidR="009C3363" w:rsidRPr="009C3363">
                              <w:rPr>
                                <w:rFonts w:ascii="Calibri" w:eastAsia="Calibri" w:hAnsi="Calibri" w:cs="Calibri"/>
                                <w:color w:val="00000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9C3363" w:rsidRPr="009C3363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2F22A9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>March &amp; 19</w:t>
                            </w:r>
                            <w:r w:rsidR="002F22A9" w:rsidRPr="002F22A9">
                              <w:rPr>
                                <w:rFonts w:ascii="Calibri" w:eastAsia="Calibri" w:hAnsi="Calibri" w:cs="Calibri"/>
                                <w:color w:val="00000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2F22A9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 xml:space="preserve"> March 2021</w:t>
                            </w:r>
                          </w:p>
                          <w:p w:rsidR="00317985" w:rsidRPr="009C3363" w:rsidRDefault="00596732" w:rsidP="00596732">
                            <w:pPr>
                              <w:spacing w:after="80"/>
                              <w:ind w:left="15"/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lang w:eastAsia="en-GB"/>
                              </w:rPr>
                              <w:drawing>
                                <wp:inline distT="0" distB="0" distL="0" distR="0" wp14:anchorId="77EA89C4" wp14:editId="7BB4186A">
                                  <wp:extent cx="180975" cy="2361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4979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449" cy="240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3363" w:rsidRPr="009C3363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 xml:space="preserve">Ticket money in </w:t>
                            </w:r>
                            <w:r w:rsidR="002F22A9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>by Wednesday 24</w:t>
                            </w:r>
                            <w:r w:rsidR="002F22A9" w:rsidRPr="002F22A9">
                              <w:rPr>
                                <w:rFonts w:ascii="Calibri" w:eastAsia="Calibri" w:hAnsi="Calibri" w:cs="Calibri"/>
                                <w:color w:val="00000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2F22A9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 xml:space="preserve"> March</w:t>
                            </w:r>
                          </w:p>
                          <w:p w:rsidR="00317985" w:rsidRPr="009C3363" w:rsidRDefault="00596732" w:rsidP="00596732">
                            <w:pPr>
                              <w:spacing w:after="38"/>
                              <w:ind w:left="15"/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lang w:eastAsia="en-GB"/>
                              </w:rPr>
                              <w:drawing>
                                <wp:inline distT="0" distB="0" distL="0" distR="0" wp14:anchorId="47199038" wp14:editId="3ABE9BF8">
                                  <wp:extent cx="167925" cy="219075"/>
                                  <wp:effectExtent l="0" t="0" r="381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4979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461" cy="222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7985" w:rsidRPr="009C3363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 xml:space="preserve">Raffle draw will be recorded and posted onto    our </w:t>
                            </w:r>
                            <w:r w:rsidR="002F22A9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>website the evening of Thursday 25</w:t>
                            </w:r>
                            <w:r w:rsidR="002F22A9" w:rsidRPr="002F22A9">
                              <w:rPr>
                                <w:rFonts w:ascii="Calibri" w:eastAsia="Calibri" w:hAnsi="Calibri" w:cs="Calibri"/>
                                <w:color w:val="00000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2F22A9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 xml:space="preserve"> March</w:t>
                            </w:r>
                          </w:p>
                          <w:p w:rsidR="00317985" w:rsidRPr="009C3363" w:rsidRDefault="00596732" w:rsidP="00596732">
                            <w:pPr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lang w:eastAsia="en-GB"/>
                              </w:rPr>
                              <w:drawing>
                                <wp:inline distT="0" distB="0" distL="0" distR="0" wp14:anchorId="3D725AF3" wp14:editId="6717FEA8">
                                  <wp:extent cx="161925" cy="211344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4979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587" cy="217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7985" w:rsidRPr="009C3363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>Hamper co</w:t>
                            </w:r>
                            <w:r w:rsidR="002F22A9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>llection from the office from 26</w:t>
                            </w:r>
                            <w:r w:rsidR="002F22A9" w:rsidRPr="002F22A9">
                              <w:rPr>
                                <w:rFonts w:ascii="Calibri" w:eastAsia="Calibri" w:hAnsi="Calibri" w:cs="Calibri"/>
                                <w:color w:val="00000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2F22A9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 xml:space="preserve"> 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34D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8.25pt;width:266.25pt;height:146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" strokecolor="#ffc000" strokeweight="2.25pt">
                <v:textbox>
                  <w:txbxContent>
                    <w:p w:rsidR="00317985" w:rsidRPr="009C3363" w:rsidRDefault="002F22A9" w:rsidP="009C3363">
                      <w:pPr>
                        <w:spacing w:after="0" w:line="274" w:lineRule="auto"/>
                        <w:ind w:left="15" w:right="1185" w:firstLine="27"/>
                        <w:rPr>
                          <w:rFonts w:ascii="Calibri" w:eastAsia="Calibri" w:hAnsi="Calibri" w:cs="Calibri"/>
                          <w:b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u w:val="single" w:color="000000"/>
                          <w:lang w:eastAsia="en-GB"/>
                        </w:rPr>
                        <w:t>Deadlines dates</w:t>
                      </w:r>
                      <w:r w:rsidR="00317985" w:rsidRPr="009C3363">
                        <w:rPr>
                          <w:rFonts w:ascii="Calibri" w:eastAsia="Calibri" w:hAnsi="Calibri" w:cs="Calibri"/>
                          <w:b/>
                          <w:color w:val="000000"/>
                          <w:lang w:eastAsia="en-GB"/>
                        </w:rPr>
                        <w:t xml:space="preserve"> </w:t>
                      </w:r>
                    </w:p>
                    <w:p w:rsidR="00317985" w:rsidRPr="009C3363" w:rsidRDefault="00596732" w:rsidP="00596732">
                      <w:pPr>
                        <w:spacing w:after="0" w:line="274" w:lineRule="auto"/>
                        <w:ind w:left="15" w:right="1185" w:firstLine="27"/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noProof/>
                          <w:color w:val="000000"/>
                          <w:lang w:eastAsia="en-GB"/>
                        </w:rPr>
                        <w:drawing>
                          <wp:inline distT="0" distB="0" distL="0" distR="0" wp14:anchorId="04EB4BC7" wp14:editId="51C6BE2D">
                            <wp:extent cx="190500" cy="248526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4979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922" cy="262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7985" w:rsidRPr="009C3363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>Hamper items b</w:t>
                      </w:r>
                      <w:r w:rsidR="002F22A9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>etween 15</w:t>
                      </w:r>
                      <w:r w:rsidR="009C3363" w:rsidRPr="009C3363">
                        <w:rPr>
                          <w:rFonts w:ascii="Calibri" w:eastAsia="Calibri" w:hAnsi="Calibri" w:cs="Calibri"/>
                          <w:color w:val="000000"/>
                          <w:vertAlign w:val="superscript"/>
                          <w:lang w:eastAsia="en-GB"/>
                        </w:rPr>
                        <w:t>th</w:t>
                      </w:r>
                      <w:r w:rsidR="009C3363" w:rsidRPr="009C3363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 xml:space="preserve"> </w:t>
                      </w:r>
                      <w:r w:rsidR="002F22A9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>March &amp; 19</w:t>
                      </w:r>
                      <w:r w:rsidR="002F22A9" w:rsidRPr="002F22A9">
                        <w:rPr>
                          <w:rFonts w:ascii="Calibri" w:eastAsia="Calibri" w:hAnsi="Calibri" w:cs="Calibri"/>
                          <w:color w:val="000000"/>
                          <w:vertAlign w:val="superscript"/>
                          <w:lang w:eastAsia="en-GB"/>
                        </w:rPr>
                        <w:t>th</w:t>
                      </w:r>
                      <w:r w:rsidR="002F22A9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 xml:space="preserve"> March 2021</w:t>
                      </w:r>
                    </w:p>
                    <w:p w:rsidR="00317985" w:rsidRPr="009C3363" w:rsidRDefault="00596732" w:rsidP="00596732">
                      <w:pPr>
                        <w:spacing w:after="80"/>
                        <w:ind w:left="15"/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noProof/>
                          <w:color w:val="000000"/>
                          <w:lang w:eastAsia="en-GB"/>
                        </w:rPr>
                        <w:drawing>
                          <wp:inline distT="0" distB="0" distL="0" distR="0" wp14:anchorId="507A969E" wp14:editId="09F1162D">
                            <wp:extent cx="180975" cy="2361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4979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449" cy="240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3363" w:rsidRPr="009C3363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 xml:space="preserve">Ticket money in </w:t>
                      </w:r>
                      <w:r w:rsidR="002F22A9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>by Wednesday 24</w:t>
                      </w:r>
                      <w:r w:rsidR="002F22A9" w:rsidRPr="002F22A9">
                        <w:rPr>
                          <w:rFonts w:ascii="Calibri" w:eastAsia="Calibri" w:hAnsi="Calibri" w:cs="Calibri"/>
                          <w:color w:val="000000"/>
                          <w:vertAlign w:val="superscript"/>
                          <w:lang w:eastAsia="en-GB"/>
                        </w:rPr>
                        <w:t>th</w:t>
                      </w:r>
                      <w:r w:rsidR="002F22A9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 xml:space="preserve"> March</w:t>
                      </w:r>
                    </w:p>
                    <w:p w:rsidR="00317985" w:rsidRPr="009C3363" w:rsidRDefault="00596732" w:rsidP="00596732">
                      <w:pPr>
                        <w:spacing w:after="38"/>
                        <w:ind w:left="15"/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noProof/>
                          <w:color w:val="000000"/>
                          <w:lang w:eastAsia="en-GB"/>
                        </w:rPr>
                        <w:drawing>
                          <wp:inline distT="0" distB="0" distL="0" distR="0" wp14:anchorId="00EC699C" wp14:editId="089C2E10">
                            <wp:extent cx="167925" cy="219075"/>
                            <wp:effectExtent l="0" t="0" r="381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4979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461" cy="222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7985" w:rsidRPr="009C3363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 xml:space="preserve">Raffle draw will be recorded and posted onto    our </w:t>
                      </w:r>
                      <w:r w:rsidR="002F22A9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>website the evening of Thursday 25</w:t>
                      </w:r>
                      <w:r w:rsidR="002F22A9" w:rsidRPr="002F22A9">
                        <w:rPr>
                          <w:rFonts w:ascii="Calibri" w:eastAsia="Calibri" w:hAnsi="Calibri" w:cs="Calibri"/>
                          <w:color w:val="000000"/>
                          <w:vertAlign w:val="superscript"/>
                          <w:lang w:eastAsia="en-GB"/>
                        </w:rPr>
                        <w:t>th</w:t>
                      </w:r>
                      <w:r w:rsidR="002F22A9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 xml:space="preserve"> March</w:t>
                      </w:r>
                    </w:p>
                    <w:p w:rsidR="00317985" w:rsidRPr="009C3363" w:rsidRDefault="00596732" w:rsidP="00596732">
                      <w:pPr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noProof/>
                          <w:color w:val="000000"/>
                          <w:lang w:eastAsia="en-GB"/>
                        </w:rPr>
                        <w:drawing>
                          <wp:inline distT="0" distB="0" distL="0" distR="0">
                            <wp:extent cx="161925" cy="211344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4979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587" cy="217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7985" w:rsidRPr="009C3363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>Hamper co</w:t>
                      </w:r>
                      <w:r w:rsidR="002F22A9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>llection from the office from 26</w:t>
                      </w:r>
                      <w:r w:rsidR="002F22A9" w:rsidRPr="002F22A9">
                        <w:rPr>
                          <w:rFonts w:ascii="Calibri" w:eastAsia="Calibri" w:hAnsi="Calibri" w:cs="Calibri"/>
                          <w:color w:val="000000"/>
                          <w:vertAlign w:val="superscript"/>
                          <w:lang w:eastAsia="en-GB"/>
                        </w:rPr>
                        <w:t>th</w:t>
                      </w:r>
                      <w:r w:rsidR="002F22A9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 xml:space="preserve"> M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188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F602C8" wp14:editId="7DD5A119">
                <wp:simplePos x="0" y="0"/>
                <wp:positionH relativeFrom="margin">
                  <wp:align>left</wp:align>
                </wp:positionH>
                <wp:positionV relativeFrom="paragraph">
                  <wp:posOffset>1266825</wp:posOffset>
                </wp:positionV>
                <wp:extent cx="3362325" cy="48672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7985" w:rsidRPr="00317985" w:rsidRDefault="00317985" w:rsidP="00317985">
                            <w:pPr>
                              <w:spacing w:after="156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u w:val="single" w:color="000000"/>
                                <w:lang w:eastAsia="en-GB"/>
                              </w:rPr>
                              <w:t>What colour am I?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317985" w:rsidRPr="00317985" w:rsidRDefault="00317985" w:rsidP="00317985">
                            <w:pPr>
                              <w:spacing w:after="176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Each class has been allocated a colour: </w:t>
                            </w:r>
                          </w:p>
                          <w:p w:rsidR="00317985" w:rsidRPr="00317985" w:rsidRDefault="00317985" w:rsidP="00317985">
                            <w:pPr>
                              <w:tabs>
                                <w:tab w:val="center" w:pos="3293"/>
                              </w:tabs>
                              <w:spacing w:after="35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53897">
                              <w:rPr>
                                <w:rFonts w:ascii="Calibri" w:eastAsia="Calibri" w:hAnsi="Calibri" w:cs="Calibri"/>
                                <w:b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 xml:space="preserve">Ruby </w:t>
                            </w:r>
                            <w:r w:rsidR="00A53897">
                              <w:rPr>
                                <w:rFonts w:ascii="Calibri" w:eastAsia="Calibri" w:hAnsi="Calibri" w:cs="Calibri"/>
                                <w:b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>–</w:t>
                            </w:r>
                            <w:r w:rsidRPr="00A53897">
                              <w:rPr>
                                <w:rFonts w:ascii="Calibri" w:eastAsia="Calibri" w:hAnsi="Calibri" w:cs="Calibri"/>
                                <w:b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A53897" w:rsidRPr="00A53897">
                              <w:rPr>
                                <w:rFonts w:ascii="Calibri" w:eastAsia="Calibri" w:hAnsi="Calibri" w:cs="Calibri"/>
                                <w:b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>Purple</w:t>
                            </w:r>
                            <w:r w:rsidR="00A53897">
                              <w:rPr>
                                <w:rFonts w:ascii="Calibri" w:eastAsia="Calibri" w:hAnsi="Calibri" w:cs="Calibri"/>
                                <w:b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 xml:space="preserve">                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 w:rsidRPr="00A53897">
                              <w:rPr>
                                <w:rFonts w:ascii="Calibri" w:eastAsia="Calibri" w:hAnsi="Calibri" w:cs="Calibri"/>
                                <w:b/>
                                <w:color w:val="5B9BD5" w:themeColor="accent1"/>
                                <w:sz w:val="24"/>
                                <w:szCs w:val="24"/>
                                <w:lang w:eastAsia="en-GB"/>
                              </w:rPr>
                              <w:t xml:space="preserve">Nursery- </w:t>
                            </w:r>
                            <w:r w:rsidR="00A53897" w:rsidRPr="00A53897">
                              <w:rPr>
                                <w:rFonts w:ascii="Calibri" w:eastAsia="Calibri" w:hAnsi="Calibri" w:cs="Calibri"/>
                                <w:b/>
                                <w:color w:val="5B9BD5" w:themeColor="accent1"/>
                                <w:sz w:val="24"/>
                                <w:szCs w:val="24"/>
                                <w:lang w:eastAsia="en-GB"/>
                              </w:rPr>
                              <w:t>Blue</w:t>
                            </w:r>
                            <w:r w:rsidRPr="00A53897">
                              <w:rPr>
                                <w:rFonts w:ascii="Calibri" w:eastAsia="Calibri" w:hAnsi="Calibri" w:cs="Calibri"/>
                                <w:b/>
                                <w:color w:val="5B9BD5" w:themeColor="accent1"/>
                                <w:sz w:val="24"/>
                                <w:szCs w:val="24"/>
                                <w:lang w:eastAsia="en-GB"/>
                              </w:rPr>
                              <w:t xml:space="preserve">               </w:t>
                            </w:r>
                          </w:p>
                          <w:p w:rsidR="00317985" w:rsidRPr="00317985" w:rsidRDefault="00A53897" w:rsidP="00317985">
                            <w:pPr>
                              <w:spacing w:after="56"/>
                              <w:jc w:val="both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53897">
                              <w:rPr>
                                <w:rFonts w:ascii="Calibri" w:eastAsia="Calibri" w:hAnsi="Calibri" w:cs="Calibri"/>
                                <w:b/>
                                <w:color w:val="00B050"/>
                                <w:sz w:val="24"/>
                                <w:szCs w:val="24"/>
                                <w:lang w:eastAsia="en-GB"/>
                              </w:rPr>
                              <w:t>Pearl – Green</w:t>
                            </w:r>
                            <w:r w:rsidRPr="00A53897">
                              <w:rPr>
                                <w:rFonts w:ascii="Calibri" w:eastAsia="Calibri" w:hAnsi="Calibri" w:cs="Calibri"/>
                                <w:b/>
                                <w:color w:val="00B050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C000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="00317985" w:rsidRPr="00317985">
                              <w:rPr>
                                <w:rFonts w:ascii="Calibri" w:eastAsia="Calibri" w:hAnsi="Calibri" w:cs="Calibri"/>
                                <w:b/>
                                <w:color w:val="FFC000"/>
                                <w:sz w:val="24"/>
                                <w:szCs w:val="24"/>
                                <w:lang w:eastAsia="en-GB"/>
                              </w:rPr>
                              <w:t xml:space="preserve">       </w:t>
                            </w:r>
                            <w:r w:rsidRPr="00A53897">
                              <w:rPr>
                                <w:rFonts w:ascii="Calibri" w:eastAsia="Calibri" w:hAnsi="Calibri" w:cs="Calibri"/>
                                <w:b/>
                                <w:color w:val="FFC000"/>
                                <w:sz w:val="24"/>
                                <w:szCs w:val="24"/>
                                <w:lang w:eastAsia="en-GB"/>
                              </w:rPr>
                              <w:t>Emerald – Yellow/Gold</w:t>
                            </w:r>
                            <w:r w:rsidR="00317985" w:rsidRPr="00A53897">
                              <w:rPr>
                                <w:rFonts w:ascii="Calibri" w:eastAsia="Calibri" w:hAnsi="Calibri" w:cs="Calibri"/>
                                <w:b/>
                                <w:color w:val="FFC000"/>
                                <w:sz w:val="24"/>
                                <w:szCs w:val="24"/>
                                <w:lang w:eastAsia="en-GB"/>
                              </w:rPr>
                              <w:t xml:space="preserve">                  </w:t>
                            </w:r>
                          </w:p>
                          <w:p w:rsidR="00317985" w:rsidRPr="00A53897" w:rsidRDefault="00A53897" w:rsidP="00317985">
                            <w:pPr>
                              <w:tabs>
                                <w:tab w:val="center" w:pos="1700"/>
                                <w:tab w:val="center" w:pos="3285"/>
                              </w:tabs>
                              <w:spacing w:after="35"/>
                              <w:rPr>
                                <w:rFonts w:ascii="Calibri" w:eastAsia="Calibri" w:hAnsi="Calibri" w:cs="Calibri"/>
                                <w:color w:val="D0CECE" w:themeColor="background2" w:themeShade="E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53897">
                              <w:rPr>
                                <w:rFonts w:ascii="Calibri" w:eastAsia="Calibri" w:hAnsi="Calibri" w:cs="Calibri"/>
                                <w:b/>
                                <w:color w:val="ED7D31" w:themeColor="accent2"/>
                                <w:sz w:val="24"/>
                                <w:szCs w:val="24"/>
                                <w:lang w:eastAsia="en-GB"/>
                              </w:rPr>
                              <w:t>Sapphire -  Orange</w:t>
                            </w:r>
                            <w:r w:rsidR="00317985" w:rsidRPr="00A53897">
                              <w:rPr>
                                <w:rFonts w:ascii="Calibri" w:eastAsia="Calibri" w:hAnsi="Calibri" w:cs="Calibri"/>
                                <w:b/>
                                <w:color w:val="ED7D31" w:themeColor="accent2"/>
                                <w:sz w:val="24"/>
                                <w:szCs w:val="24"/>
                                <w:lang w:eastAsia="en-GB"/>
                              </w:rPr>
                              <w:t xml:space="preserve">   </w:t>
                            </w:r>
                            <w:r w:rsidR="00317985" w:rsidRPr="00317985">
                              <w:rPr>
                                <w:rFonts w:ascii="Calibri" w:eastAsia="Calibri" w:hAnsi="Calibri" w:cs="Calibri"/>
                                <w:b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="00317985" w:rsidRPr="00317985">
                              <w:rPr>
                                <w:rFonts w:ascii="Calibri" w:eastAsia="Calibri" w:hAnsi="Calibri" w:cs="Calibri"/>
                                <w:b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 xml:space="preserve">          </w:t>
                            </w:r>
                            <w:r w:rsidR="00317985" w:rsidRPr="00A53897">
                              <w:rPr>
                                <w:rFonts w:ascii="Calibri" w:eastAsia="Calibri" w:hAnsi="Calibri" w:cs="Calibri"/>
                                <w:b/>
                                <w:color w:val="A6A6A6" w:themeColor="background1" w:themeShade="A6"/>
                                <w:sz w:val="24"/>
                                <w:szCs w:val="24"/>
                                <w:lang w:eastAsia="en-GB"/>
                              </w:rPr>
                              <w:t>Topaz  -</w:t>
                            </w:r>
                            <w:r w:rsidRPr="00A53897">
                              <w:rPr>
                                <w:rFonts w:ascii="Calibri" w:eastAsia="Calibri" w:hAnsi="Calibri" w:cs="Calibri"/>
                                <w:b/>
                                <w:color w:val="A6A6A6" w:themeColor="background1" w:themeShade="A6"/>
                                <w:sz w:val="24"/>
                                <w:szCs w:val="24"/>
                                <w:lang w:eastAsia="en-GB"/>
                              </w:rPr>
                              <w:t xml:space="preserve"> White/Silver </w:t>
                            </w:r>
                            <w:r w:rsidR="00317985" w:rsidRPr="00A53897">
                              <w:rPr>
                                <w:rFonts w:ascii="Calibri" w:eastAsia="Calibri" w:hAnsi="Calibri" w:cs="Calibri"/>
                                <w:b/>
                                <w:color w:val="A6A6A6" w:themeColor="background1" w:themeShade="A6"/>
                                <w:sz w:val="24"/>
                                <w:szCs w:val="24"/>
                                <w:lang w:eastAsia="en-GB"/>
                              </w:rPr>
                              <w:t xml:space="preserve">                </w:t>
                            </w:r>
                          </w:p>
                          <w:p w:rsidR="00317985" w:rsidRPr="00A53897" w:rsidRDefault="00A53897" w:rsidP="00317985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53897"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Diamond - Red</w:t>
                            </w:r>
                            <w:r w:rsidR="00317985" w:rsidRPr="00A53897"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317985" w:rsidRPr="00317985" w:rsidRDefault="00317985" w:rsidP="00317985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317985" w:rsidRDefault="00317985" w:rsidP="009C3363">
                            <w:pPr>
                              <w:spacing w:after="120"/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A6A6A6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u w:val="single" w:color="000000"/>
                                <w:lang w:eastAsia="en-GB"/>
                              </w:rPr>
                              <w:t>What do I bring?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                                                   </w:t>
                            </w:r>
                            <w:r w:rsidR="00990690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If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they can, we are asking each child to donate one item in their class colour for the hampers. You can donate more if you wish.</w:t>
                            </w:r>
                          </w:p>
                          <w:p w:rsidR="002F22A9" w:rsidRDefault="00317985" w:rsidP="009C3363">
                            <w:pPr>
                              <w:spacing w:after="120"/>
                              <w:rPr>
                                <w:rFonts w:ascii="Calibri" w:eastAsia="Calibri" w:hAnsi="Calibri" w:cs="Calibri"/>
                                <w:i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ere are many different things you could choose but if you’re stuck, here are a few ideas:</w:t>
                            </w:r>
                            <w:r w:rsidR="00990690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       </w:t>
                            </w:r>
                            <w:r w:rsidR="00990690" w:rsidRPr="00990690">
                              <w:rPr>
                                <w:rFonts w:ascii="Calibri" w:eastAsia="Calibri" w:hAnsi="Calibri" w:cs="Calibri"/>
                                <w:i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Drinks, chocolates/</w:t>
                            </w:r>
                            <w:r w:rsidR="002F22A9">
                              <w:rPr>
                                <w:rFonts w:ascii="Calibri" w:eastAsia="Calibri" w:hAnsi="Calibri" w:cs="Calibri"/>
                                <w:i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confectionary, biscuits/cake, Easter Eggs, </w:t>
                            </w:r>
                            <w:r w:rsidR="00990690" w:rsidRPr="00990690">
                              <w:rPr>
                                <w:rFonts w:ascii="Calibri" w:eastAsia="Calibri" w:hAnsi="Calibri" w:cs="Calibri"/>
                                <w:i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toiletries, toys/books/games, craft, stationery, household items, decoration or novelty gifts.</w:t>
                            </w:r>
                            <w:r w:rsidR="00990690">
                              <w:rPr>
                                <w:rFonts w:ascii="Calibri" w:eastAsia="Calibri" w:hAnsi="Calibri" w:cs="Calibri"/>
                                <w:i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            </w:t>
                            </w:r>
                          </w:p>
                          <w:p w:rsidR="00317985" w:rsidRDefault="00990690" w:rsidP="009C3363">
                            <w:pPr>
                              <w:spacing w:after="120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90690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eastAsia="en-GB"/>
                              </w:rPr>
                              <w:t>Feel free to use your imagination!</w:t>
                            </w:r>
                          </w:p>
                          <w:p w:rsidR="00317985" w:rsidRDefault="00317985" w:rsidP="00317985"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Items must be new, non-refrigerated, with a minimum </w:t>
                            </w:r>
                            <w:r w:rsidR="000A591C"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2-month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use by date and we’re sorry but we can’t accept homemade items.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8"/>
                                <w:lang w:eastAsia="en-GB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602C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99.75pt;width:264.75pt;height:383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" strokecolor="red" strokeweight="2.25pt">
                <v:textbox>
                  <w:txbxContent>
                    <w:p w:rsidR="00317985" w:rsidRPr="00317985" w:rsidRDefault="00317985" w:rsidP="00317985">
                      <w:pPr>
                        <w:spacing w:after="156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u w:val="single" w:color="000000"/>
                          <w:lang w:eastAsia="en-GB"/>
                        </w:rPr>
                        <w:t>What colour am I?</w:t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317985" w:rsidRPr="00317985" w:rsidRDefault="00317985" w:rsidP="00317985">
                      <w:pPr>
                        <w:spacing w:after="176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Each class has been allocated a colour: </w:t>
                      </w:r>
                    </w:p>
                    <w:p w:rsidR="00317985" w:rsidRPr="00317985" w:rsidRDefault="00317985" w:rsidP="00317985">
                      <w:pPr>
                        <w:tabs>
                          <w:tab w:val="center" w:pos="3293"/>
                        </w:tabs>
                        <w:spacing w:after="35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A53897">
                        <w:rPr>
                          <w:rFonts w:ascii="Calibri" w:eastAsia="Calibri" w:hAnsi="Calibri" w:cs="Calibri"/>
                          <w:b/>
                          <w:color w:val="7030A0"/>
                          <w:sz w:val="24"/>
                          <w:szCs w:val="24"/>
                          <w:lang w:eastAsia="en-GB"/>
                        </w:rPr>
                        <w:t xml:space="preserve">Ruby </w:t>
                      </w:r>
                      <w:r w:rsidR="00A53897">
                        <w:rPr>
                          <w:rFonts w:ascii="Calibri" w:eastAsia="Calibri" w:hAnsi="Calibri" w:cs="Calibri"/>
                          <w:b/>
                          <w:color w:val="7030A0"/>
                          <w:sz w:val="24"/>
                          <w:szCs w:val="24"/>
                          <w:lang w:eastAsia="en-GB"/>
                        </w:rPr>
                        <w:t>–</w:t>
                      </w:r>
                      <w:r w:rsidRPr="00A53897">
                        <w:rPr>
                          <w:rFonts w:ascii="Calibri" w:eastAsia="Calibri" w:hAnsi="Calibri" w:cs="Calibri"/>
                          <w:b/>
                          <w:color w:val="7030A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A53897" w:rsidRPr="00A53897">
                        <w:rPr>
                          <w:rFonts w:ascii="Calibri" w:eastAsia="Calibri" w:hAnsi="Calibri" w:cs="Calibri"/>
                          <w:b/>
                          <w:color w:val="7030A0"/>
                          <w:sz w:val="24"/>
                          <w:szCs w:val="24"/>
                          <w:lang w:eastAsia="en-GB"/>
                        </w:rPr>
                        <w:t>Purple</w:t>
                      </w:r>
                      <w:r w:rsidR="00A53897">
                        <w:rPr>
                          <w:rFonts w:ascii="Calibri" w:eastAsia="Calibri" w:hAnsi="Calibri" w:cs="Calibri"/>
                          <w:b/>
                          <w:color w:val="7030A0"/>
                          <w:sz w:val="24"/>
                          <w:szCs w:val="24"/>
                          <w:lang w:eastAsia="en-GB"/>
                        </w:rPr>
                        <w:t xml:space="preserve">                </w:t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    </w:t>
                      </w:r>
                      <w:r w:rsidRPr="00A53897">
                        <w:rPr>
                          <w:rFonts w:ascii="Calibri" w:eastAsia="Calibri" w:hAnsi="Calibri" w:cs="Calibri"/>
                          <w:b/>
                          <w:color w:val="5B9BD5" w:themeColor="accent1"/>
                          <w:sz w:val="24"/>
                          <w:szCs w:val="24"/>
                          <w:lang w:eastAsia="en-GB"/>
                        </w:rPr>
                        <w:t xml:space="preserve">Nursery- </w:t>
                      </w:r>
                      <w:r w:rsidR="00A53897" w:rsidRPr="00A53897">
                        <w:rPr>
                          <w:rFonts w:ascii="Calibri" w:eastAsia="Calibri" w:hAnsi="Calibri" w:cs="Calibri"/>
                          <w:b/>
                          <w:color w:val="5B9BD5" w:themeColor="accent1"/>
                          <w:sz w:val="24"/>
                          <w:szCs w:val="24"/>
                          <w:lang w:eastAsia="en-GB"/>
                        </w:rPr>
                        <w:t>Blue</w:t>
                      </w:r>
                      <w:r w:rsidRPr="00A53897">
                        <w:rPr>
                          <w:rFonts w:ascii="Calibri" w:eastAsia="Calibri" w:hAnsi="Calibri" w:cs="Calibri"/>
                          <w:b/>
                          <w:color w:val="5B9BD5" w:themeColor="accent1"/>
                          <w:sz w:val="24"/>
                          <w:szCs w:val="24"/>
                          <w:lang w:eastAsia="en-GB"/>
                        </w:rPr>
                        <w:t xml:space="preserve">               </w:t>
                      </w:r>
                    </w:p>
                    <w:p w:rsidR="00317985" w:rsidRPr="00317985" w:rsidRDefault="00A53897" w:rsidP="00317985">
                      <w:pPr>
                        <w:spacing w:after="56"/>
                        <w:jc w:val="both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A53897">
                        <w:rPr>
                          <w:rFonts w:ascii="Calibri" w:eastAsia="Calibri" w:hAnsi="Calibri" w:cs="Calibri"/>
                          <w:b/>
                          <w:color w:val="00B050"/>
                          <w:sz w:val="24"/>
                          <w:szCs w:val="24"/>
                          <w:lang w:eastAsia="en-GB"/>
                        </w:rPr>
                        <w:t>Pearl – Green</w:t>
                      </w:r>
                      <w:r w:rsidRPr="00A53897">
                        <w:rPr>
                          <w:rFonts w:ascii="Calibri" w:eastAsia="Calibri" w:hAnsi="Calibri" w:cs="Calibri"/>
                          <w:b/>
                          <w:color w:val="00B050"/>
                          <w:sz w:val="24"/>
                          <w:szCs w:val="24"/>
                          <w:lang w:eastAsia="en-GB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b/>
                          <w:color w:val="FFC000"/>
                          <w:sz w:val="24"/>
                          <w:szCs w:val="24"/>
                          <w:lang w:eastAsia="en-GB"/>
                        </w:rPr>
                        <w:tab/>
                      </w:r>
                      <w:r w:rsidR="00317985" w:rsidRPr="00317985">
                        <w:rPr>
                          <w:rFonts w:ascii="Calibri" w:eastAsia="Calibri" w:hAnsi="Calibri" w:cs="Calibri"/>
                          <w:b/>
                          <w:color w:val="FFC000"/>
                          <w:sz w:val="24"/>
                          <w:szCs w:val="24"/>
                          <w:lang w:eastAsia="en-GB"/>
                        </w:rPr>
                        <w:t xml:space="preserve">       </w:t>
                      </w:r>
                      <w:r w:rsidRPr="00A53897">
                        <w:rPr>
                          <w:rFonts w:ascii="Calibri" w:eastAsia="Calibri" w:hAnsi="Calibri" w:cs="Calibri"/>
                          <w:b/>
                          <w:color w:val="FFC000"/>
                          <w:sz w:val="24"/>
                          <w:szCs w:val="24"/>
                          <w:lang w:eastAsia="en-GB"/>
                        </w:rPr>
                        <w:t>Emerald – Yellow/Gold</w:t>
                      </w:r>
                      <w:r w:rsidR="00317985" w:rsidRPr="00A53897">
                        <w:rPr>
                          <w:rFonts w:ascii="Calibri" w:eastAsia="Calibri" w:hAnsi="Calibri" w:cs="Calibri"/>
                          <w:b/>
                          <w:color w:val="FFC000"/>
                          <w:sz w:val="24"/>
                          <w:szCs w:val="24"/>
                          <w:lang w:eastAsia="en-GB"/>
                        </w:rPr>
                        <w:t xml:space="preserve">                  </w:t>
                      </w:r>
                    </w:p>
                    <w:p w:rsidR="00317985" w:rsidRPr="00A53897" w:rsidRDefault="00A53897" w:rsidP="00317985">
                      <w:pPr>
                        <w:tabs>
                          <w:tab w:val="center" w:pos="1700"/>
                          <w:tab w:val="center" w:pos="3285"/>
                        </w:tabs>
                        <w:spacing w:after="35"/>
                        <w:rPr>
                          <w:rFonts w:ascii="Calibri" w:eastAsia="Calibri" w:hAnsi="Calibri" w:cs="Calibri"/>
                          <w:color w:val="D0CECE" w:themeColor="background2" w:themeShade="E6"/>
                          <w:sz w:val="24"/>
                          <w:szCs w:val="24"/>
                          <w:lang w:eastAsia="en-GB"/>
                        </w:rPr>
                      </w:pPr>
                      <w:r w:rsidRPr="00A53897">
                        <w:rPr>
                          <w:rFonts w:ascii="Calibri" w:eastAsia="Calibri" w:hAnsi="Calibri" w:cs="Calibri"/>
                          <w:b/>
                          <w:color w:val="ED7D31" w:themeColor="accent2"/>
                          <w:sz w:val="24"/>
                          <w:szCs w:val="24"/>
                          <w:lang w:eastAsia="en-GB"/>
                        </w:rPr>
                        <w:t>Sapphire -  Orange</w:t>
                      </w:r>
                      <w:r w:rsidR="00317985" w:rsidRPr="00A53897">
                        <w:rPr>
                          <w:rFonts w:ascii="Calibri" w:eastAsia="Calibri" w:hAnsi="Calibri" w:cs="Calibri"/>
                          <w:b/>
                          <w:color w:val="ED7D31" w:themeColor="accent2"/>
                          <w:sz w:val="24"/>
                          <w:szCs w:val="24"/>
                          <w:lang w:eastAsia="en-GB"/>
                        </w:rPr>
                        <w:t xml:space="preserve">   </w:t>
                      </w:r>
                      <w:r w:rsidR="00317985" w:rsidRPr="00317985">
                        <w:rPr>
                          <w:rFonts w:ascii="Calibri" w:eastAsia="Calibri" w:hAnsi="Calibri" w:cs="Calibri"/>
                          <w:b/>
                          <w:color w:val="0070C0"/>
                          <w:sz w:val="24"/>
                          <w:szCs w:val="24"/>
                          <w:lang w:eastAsia="en-GB"/>
                        </w:rPr>
                        <w:tab/>
                      </w:r>
                      <w:r w:rsidR="00317985" w:rsidRPr="00317985">
                        <w:rPr>
                          <w:rFonts w:ascii="Calibri" w:eastAsia="Calibri" w:hAnsi="Calibri" w:cs="Calibri"/>
                          <w:b/>
                          <w:color w:val="7030A0"/>
                          <w:sz w:val="24"/>
                          <w:szCs w:val="24"/>
                          <w:lang w:eastAsia="en-GB"/>
                        </w:rPr>
                        <w:t xml:space="preserve">          </w:t>
                      </w:r>
                      <w:proofErr w:type="gramStart"/>
                      <w:r w:rsidR="00317985" w:rsidRPr="00A53897">
                        <w:rPr>
                          <w:rFonts w:ascii="Calibri" w:eastAsia="Calibri" w:hAnsi="Calibri" w:cs="Calibri"/>
                          <w:b/>
                          <w:color w:val="A6A6A6" w:themeColor="background1" w:themeShade="A6"/>
                          <w:sz w:val="24"/>
                          <w:szCs w:val="24"/>
                          <w:lang w:eastAsia="en-GB"/>
                        </w:rPr>
                        <w:t>Topaz  -</w:t>
                      </w:r>
                      <w:proofErr w:type="gramEnd"/>
                      <w:r w:rsidRPr="00A53897">
                        <w:rPr>
                          <w:rFonts w:ascii="Calibri" w:eastAsia="Calibri" w:hAnsi="Calibri" w:cs="Calibri"/>
                          <w:b/>
                          <w:color w:val="A6A6A6" w:themeColor="background1" w:themeShade="A6"/>
                          <w:sz w:val="24"/>
                          <w:szCs w:val="24"/>
                          <w:lang w:eastAsia="en-GB"/>
                        </w:rPr>
                        <w:t xml:space="preserve"> White/Silver </w:t>
                      </w:r>
                      <w:r w:rsidR="00317985" w:rsidRPr="00A53897">
                        <w:rPr>
                          <w:rFonts w:ascii="Calibri" w:eastAsia="Calibri" w:hAnsi="Calibri" w:cs="Calibri"/>
                          <w:b/>
                          <w:color w:val="A6A6A6" w:themeColor="background1" w:themeShade="A6"/>
                          <w:sz w:val="24"/>
                          <w:szCs w:val="24"/>
                          <w:lang w:eastAsia="en-GB"/>
                        </w:rPr>
                        <w:t xml:space="preserve">                </w:t>
                      </w:r>
                    </w:p>
                    <w:p w:rsidR="00317985" w:rsidRPr="00A53897" w:rsidRDefault="00A53897" w:rsidP="00317985">
                      <w:pPr>
                        <w:spacing w:after="0"/>
                        <w:rPr>
                          <w:rFonts w:ascii="Calibri" w:eastAsia="Calibri" w:hAnsi="Calibri" w:cs="Calibri"/>
                          <w:b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  <w:r w:rsidRPr="00A53897">
                        <w:rPr>
                          <w:rFonts w:ascii="Calibri" w:eastAsia="Calibri" w:hAnsi="Calibri" w:cs="Calibri"/>
                          <w:b/>
                          <w:color w:val="FF0000"/>
                          <w:sz w:val="24"/>
                          <w:szCs w:val="24"/>
                          <w:lang w:eastAsia="en-GB"/>
                        </w:rPr>
                        <w:t>Diamond - Red</w:t>
                      </w:r>
                      <w:r w:rsidR="00317985" w:rsidRPr="00A53897">
                        <w:rPr>
                          <w:rFonts w:ascii="Calibri" w:eastAsia="Calibri" w:hAnsi="Calibri" w:cs="Calibri"/>
                          <w:b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317985" w:rsidRPr="00317985" w:rsidRDefault="00317985" w:rsidP="00317985">
                      <w:pPr>
                        <w:spacing w:after="0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317985" w:rsidRDefault="00317985" w:rsidP="009C3363">
                      <w:pPr>
                        <w:spacing w:after="120"/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b/>
                          <w:color w:val="A6A6A6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u w:val="single" w:color="000000"/>
                          <w:lang w:eastAsia="en-GB"/>
                        </w:rPr>
                        <w:t>What do I bring?</w:t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                                                   </w:t>
                      </w:r>
                      <w:r w:rsidR="00990690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If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they can, we are asking each child to donate one item in their class colour for the hampers. You can donate more if you wish.</w:t>
                      </w:r>
                    </w:p>
                    <w:p w:rsidR="002F22A9" w:rsidRDefault="00317985" w:rsidP="009C3363">
                      <w:pPr>
                        <w:spacing w:after="120"/>
                        <w:rPr>
                          <w:rFonts w:ascii="Calibri" w:eastAsia="Calibri" w:hAnsi="Calibri" w:cs="Calibri"/>
                          <w:i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There are many different things you could choose but if you’re stuck, here are a few ideas:</w:t>
                      </w:r>
                      <w:r w:rsidR="00990690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       </w:t>
                      </w:r>
                      <w:r w:rsidR="00990690" w:rsidRPr="00990690">
                        <w:rPr>
                          <w:rFonts w:ascii="Calibri" w:eastAsia="Calibri" w:hAnsi="Calibri" w:cs="Calibri"/>
                          <w:i/>
                          <w:color w:val="0070C0"/>
                          <w:sz w:val="24"/>
                          <w:szCs w:val="24"/>
                          <w:lang w:eastAsia="en-GB"/>
                        </w:rPr>
                        <w:t>Drinks, chocolates/</w:t>
                      </w:r>
                      <w:r w:rsidR="002F22A9">
                        <w:rPr>
                          <w:rFonts w:ascii="Calibri" w:eastAsia="Calibri" w:hAnsi="Calibri" w:cs="Calibri"/>
                          <w:i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confectionary, biscuits/cake, Easter Eggs, </w:t>
                      </w:r>
                      <w:r w:rsidR="00990690" w:rsidRPr="00990690">
                        <w:rPr>
                          <w:rFonts w:ascii="Calibri" w:eastAsia="Calibri" w:hAnsi="Calibri" w:cs="Calibri"/>
                          <w:i/>
                          <w:color w:val="0070C0"/>
                          <w:sz w:val="24"/>
                          <w:szCs w:val="24"/>
                          <w:lang w:eastAsia="en-GB"/>
                        </w:rPr>
                        <w:t>toiletries, toys/books/games, craft, stationery, household items, decoration or novelty gifts.</w:t>
                      </w:r>
                      <w:r w:rsidR="00990690">
                        <w:rPr>
                          <w:rFonts w:ascii="Calibri" w:eastAsia="Calibri" w:hAnsi="Calibri" w:cs="Calibri"/>
                          <w:i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            </w:t>
                      </w:r>
                    </w:p>
                    <w:p w:rsidR="00317985" w:rsidRDefault="00990690" w:rsidP="009C3363">
                      <w:pPr>
                        <w:spacing w:after="120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990690">
                        <w:rPr>
                          <w:rFonts w:ascii="Calibri" w:eastAsia="Calibri" w:hAnsi="Calibri" w:cs="Calibri"/>
                          <w:sz w:val="24"/>
                          <w:szCs w:val="24"/>
                          <w:lang w:eastAsia="en-GB"/>
                        </w:rPr>
                        <w:t>Feel free to use your imagination!</w:t>
                      </w:r>
                    </w:p>
                    <w:p w:rsidR="00317985" w:rsidRDefault="00317985" w:rsidP="00317985"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Items must be new, non-refrigerated, with a minimum </w:t>
                      </w:r>
                      <w:r w:rsidR="000A591C"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2-month</w:t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use by date and we’re sorry but we can’t accept homemade items.</w:t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8"/>
                          <w:lang w:eastAsia="en-GB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2A9" w:rsidRPr="0005188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92323F" wp14:editId="0E9E5F9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53200" cy="684000"/>
                <wp:effectExtent l="0" t="0" r="1905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2A9" w:rsidRPr="00596732" w:rsidRDefault="002F22A9">
                            <w:pPr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915FD4" wp14:editId="4A1617F7">
                                  <wp:extent cx="691515" cy="59499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4987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1515" cy="594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6732" w:rsidRPr="00596732"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position w:val="6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STER RAINBOW RAFF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DD3B" id="_x0000_s1028" type="#_x0000_t202" style="position:absolute;margin-left:0;margin-top:0;width:516pt;height:53.8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" strokecolor="#ffc000">
                <v:textbox>
                  <w:txbxContent>
                    <w:p w:rsidR="002F22A9" w:rsidRPr="00596732" w:rsidRDefault="002F22A9">
                      <w:pPr>
                        <w:rPr>
                          <w:rFonts w:ascii="Century Gothic" w:hAnsi="Century Gothic"/>
                          <w:b/>
                          <w:color w:val="ED7D31" w:themeColor="accent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56DF9F" wp14:editId="23CDBFF7">
                            <wp:extent cx="691515" cy="59499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4987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1515" cy="594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6732" w:rsidRPr="00596732">
                        <w:rPr>
                          <w:rFonts w:ascii="Century Gothic" w:hAnsi="Century Gothic"/>
                          <w:b/>
                          <w:color w:val="ED7D31" w:themeColor="accent2"/>
                          <w:position w:val="6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EASTER RAINBOW RAFF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AD1" w:rsidRPr="0005188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C639B6" wp14:editId="0BA0DFC0">
                <wp:simplePos x="0" y="0"/>
                <wp:positionH relativeFrom="margin">
                  <wp:align>right</wp:align>
                </wp:positionH>
                <wp:positionV relativeFrom="paragraph">
                  <wp:posOffset>5419725</wp:posOffset>
                </wp:positionV>
                <wp:extent cx="3171825" cy="2638425"/>
                <wp:effectExtent l="19050" t="1905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85" w:rsidRPr="00317985" w:rsidRDefault="00317985" w:rsidP="00317985">
                            <w:pPr>
                              <w:spacing w:after="155"/>
                              <w:jc w:val="both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What are the Coronavirus safety measures? </w:t>
                            </w:r>
                          </w:p>
                          <w:p w:rsidR="00317985" w:rsidRPr="00317985" w:rsidRDefault="00317985" w:rsidP="00317985">
                            <w:pPr>
                              <w:spacing w:after="121" w:line="285" w:lineRule="auto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The hamper and items will remain in the classroom untouched until collected by a member of staff for the finishing touches to be made and to allow a further period of quarantine.  </w:t>
                            </w:r>
                          </w:p>
                          <w:p w:rsidR="00317985" w:rsidRDefault="00317985" w:rsidP="00317985"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Virtual ticket numbers will be sent following receipt of payment to minimise cross-contamination.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lang w:eastAsia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024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55pt;margin-top:426.75pt;width:249.75pt;height:207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" strokecolor="#7030a0" strokeweight="2.25pt">
                <v:textbox>
                  <w:txbxContent>
                    <w:p w:rsidR="00317985" w:rsidRPr="00317985" w:rsidRDefault="00317985" w:rsidP="00317985">
                      <w:pPr>
                        <w:spacing w:after="155"/>
                        <w:jc w:val="both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What are the Coronavirus safety measures? </w:t>
                      </w:r>
                    </w:p>
                    <w:p w:rsidR="00317985" w:rsidRPr="00317985" w:rsidRDefault="00317985" w:rsidP="00317985">
                      <w:pPr>
                        <w:spacing w:after="121" w:line="285" w:lineRule="auto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The hamper and items will remain in the classroom untouched until collected by a member of staff for the finishing touches to be made and to allow a further period of quarantine.  </w:t>
                      </w:r>
                    </w:p>
                    <w:p w:rsidR="00317985" w:rsidRDefault="00317985" w:rsidP="00317985"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Virtual ticket numbers will be sent following receipt of payment to minimise cross-contamination.</w:t>
                      </w:r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8"/>
                          <w:lang w:eastAsia="en-GB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AD1" w:rsidRPr="0005188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B47A21" wp14:editId="67BE125C">
                <wp:simplePos x="0" y="0"/>
                <wp:positionH relativeFrom="column">
                  <wp:posOffset>3438525</wp:posOffset>
                </wp:positionH>
                <wp:positionV relativeFrom="paragraph">
                  <wp:posOffset>1228725</wp:posOffset>
                </wp:positionV>
                <wp:extent cx="3171825" cy="4133850"/>
                <wp:effectExtent l="19050" t="1905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85" w:rsidRPr="00317985" w:rsidRDefault="00317985" w:rsidP="00317985">
                            <w:pPr>
                              <w:spacing w:after="123" w:line="284" w:lineRule="auto"/>
                              <w:ind w:right="123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u w:val="single" w:color="000000"/>
                                <w:lang w:eastAsia="en-GB"/>
                              </w:rPr>
                              <w:t>How do I get the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u w:val="single" w:color="000000"/>
                                <w:lang w:eastAsia="en-GB"/>
                              </w:rPr>
                              <w:t>raffle tickets?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</w:p>
                          <w:p w:rsidR="007306B0" w:rsidRDefault="007306B0" w:rsidP="00317985">
                            <w:pPr>
                              <w:spacing w:after="0" w:line="285" w:lineRule="auto"/>
                              <w:ind w:right="216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Tickets are £1 per strip.         </w:t>
                            </w:r>
                          </w:p>
                          <w:p w:rsidR="00317985" w:rsidRPr="00317985" w:rsidRDefault="00317985" w:rsidP="00317985">
                            <w:pPr>
                              <w:spacing w:after="0" w:line="285" w:lineRule="auto"/>
                              <w:ind w:right="216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Please complete the form at the bottom of this letter and send into school with your child with, preferably the correct money.</w:t>
                            </w:r>
                          </w:p>
                          <w:p w:rsidR="00317985" w:rsidRPr="00317985" w:rsidRDefault="00317985" w:rsidP="00317985">
                            <w:pPr>
                              <w:spacing w:after="0" w:line="285" w:lineRule="auto"/>
                              <w:ind w:right="216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e office will then contact you with your virtual raffle numbers rather than sending them home to you.</w:t>
                            </w:r>
                          </w:p>
                          <w:p w:rsidR="00317985" w:rsidRPr="00317985" w:rsidRDefault="00317985" w:rsidP="00317985">
                            <w:pPr>
                              <w:spacing w:after="0" w:line="285" w:lineRule="auto"/>
                              <w:ind w:right="216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317985" w:rsidRPr="00317985" w:rsidRDefault="00317985" w:rsidP="00317985">
                            <w:pPr>
                              <w:spacing w:after="0" w:line="285" w:lineRule="auto"/>
                              <w:ind w:right="216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Mrs Futers will make the draw for the winning tickets on </w:t>
                            </w:r>
                            <w:r w:rsidR="00596732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ursday 25</w:t>
                            </w:r>
                            <w:r w:rsidR="00596732" w:rsidRPr="00596732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596732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March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and this will be posted on our website. The winners will also be contacted by text.</w:t>
                            </w:r>
                          </w:p>
                          <w:p w:rsidR="00317985" w:rsidRPr="00317985" w:rsidRDefault="00317985" w:rsidP="00317985">
                            <w:pPr>
                              <w:spacing w:after="0" w:line="285" w:lineRule="auto"/>
                              <w:ind w:right="216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317985" w:rsidRPr="00317985" w:rsidRDefault="00317985" w:rsidP="00317985">
                            <w:pPr>
                              <w:spacing w:after="0" w:line="285" w:lineRule="auto"/>
                              <w:ind w:right="216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The hampers will be ready to collect from the office from </w:t>
                            </w:r>
                            <w:r w:rsidR="00596732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Friday 26</w:t>
                            </w:r>
                            <w:r w:rsidR="00596732" w:rsidRPr="00596732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596732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March.</w:t>
                            </w:r>
                          </w:p>
                          <w:p w:rsidR="00317985" w:rsidRDefault="00317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62C1" id="_x0000_s1030" type="#_x0000_t202" style="position:absolute;margin-left:270.75pt;margin-top:96.75pt;width:249.75pt;height:3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" strokecolor="#92d050" strokeweight="2.25pt">
                <v:textbox>
                  <w:txbxContent>
                    <w:p w:rsidR="00317985" w:rsidRPr="00317985" w:rsidRDefault="00317985" w:rsidP="00317985">
                      <w:pPr>
                        <w:spacing w:after="123" w:line="284" w:lineRule="auto"/>
                        <w:ind w:right="123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u w:val="single" w:color="000000"/>
                          <w:lang w:eastAsia="en-GB"/>
                        </w:rPr>
                        <w:t>How do I get the</w:t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u w:val="single" w:color="000000"/>
                          <w:lang w:eastAsia="en-GB"/>
                        </w:rPr>
                        <w:t>raffle tickets?</w:t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</w:p>
                    <w:p w:rsidR="007306B0" w:rsidRDefault="007306B0" w:rsidP="00317985">
                      <w:pPr>
                        <w:spacing w:after="0" w:line="285" w:lineRule="auto"/>
                        <w:ind w:right="216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Tickets are £1 per strip.         </w:t>
                      </w:r>
                    </w:p>
                    <w:p w:rsidR="00317985" w:rsidRPr="00317985" w:rsidRDefault="00317985" w:rsidP="00317985">
                      <w:pPr>
                        <w:spacing w:after="0" w:line="285" w:lineRule="auto"/>
                        <w:ind w:right="216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Please complete the form at the bottom of this letter and send into school with your child with, preferably the correct money.</w:t>
                      </w:r>
                    </w:p>
                    <w:p w:rsidR="00317985" w:rsidRPr="00317985" w:rsidRDefault="00317985" w:rsidP="00317985">
                      <w:pPr>
                        <w:spacing w:after="0" w:line="285" w:lineRule="auto"/>
                        <w:ind w:right="216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The office will then contact you with your virtual raffle numbers rather than sending them home to you.</w:t>
                      </w:r>
                    </w:p>
                    <w:p w:rsidR="00317985" w:rsidRPr="00317985" w:rsidRDefault="00317985" w:rsidP="00317985">
                      <w:pPr>
                        <w:spacing w:after="0" w:line="285" w:lineRule="auto"/>
                        <w:ind w:right="216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317985" w:rsidRPr="00317985" w:rsidRDefault="00317985" w:rsidP="00317985">
                      <w:pPr>
                        <w:spacing w:after="0" w:line="285" w:lineRule="auto"/>
                        <w:ind w:right="216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Mrs Futers will make the draw for the winning tickets on </w:t>
                      </w:r>
                      <w:r w:rsidR="00596732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Thursday 25</w:t>
                      </w:r>
                      <w:r w:rsidR="00596732" w:rsidRPr="00596732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 w:rsidR="00596732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March</w:t>
                      </w:r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and this will be posted on our website. The winners will also be contacted by text.</w:t>
                      </w:r>
                    </w:p>
                    <w:p w:rsidR="00317985" w:rsidRPr="00317985" w:rsidRDefault="00317985" w:rsidP="00317985">
                      <w:pPr>
                        <w:spacing w:after="0" w:line="285" w:lineRule="auto"/>
                        <w:ind w:right="216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317985" w:rsidRPr="00317985" w:rsidRDefault="00317985" w:rsidP="00317985">
                      <w:pPr>
                        <w:spacing w:after="0" w:line="285" w:lineRule="auto"/>
                        <w:ind w:right="216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The hampers will be ready to collect from the office from </w:t>
                      </w:r>
                      <w:r w:rsidR="00596732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Friday 26</w:t>
                      </w:r>
                      <w:r w:rsidR="00596732" w:rsidRPr="00596732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 w:rsidR="00596732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March.</w:t>
                      </w:r>
                      <w:bookmarkStart w:id="1" w:name="_GoBack"/>
                      <w:bookmarkEnd w:id="1"/>
                    </w:p>
                    <w:p w:rsidR="00317985" w:rsidRDefault="00317985"/>
                  </w:txbxContent>
                </v:textbox>
                <w10:wrap type="square"/>
              </v:shape>
            </w:pict>
          </mc:Fallback>
        </mc:AlternateContent>
      </w:r>
      <w:r w:rsidR="002F22A9" w:rsidRPr="0005188C">
        <w:rPr>
          <w:sz w:val="24"/>
          <w:szCs w:val="24"/>
        </w:rPr>
        <w:t>Following the success of our Christmas Rainbow Raffle we have decided to hold another one for Easter. We</w:t>
      </w:r>
      <w:r w:rsidR="002F22A9" w:rsidRPr="00A53897">
        <w:rPr>
          <w:color w:val="BFBFBF" w:themeColor="background1" w:themeShade="BF"/>
          <w:sz w:val="24"/>
          <w:szCs w:val="24"/>
        </w:rPr>
        <w:t xml:space="preserve"> </w:t>
      </w:r>
      <w:r w:rsidR="002F22A9">
        <w:rPr>
          <w:sz w:val="24"/>
          <w:szCs w:val="24"/>
        </w:rPr>
        <w:t>will use the same safety messages as before to ensure everything is Covid secure.</w:t>
      </w:r>
    </w:p>
    <w:p w:rsidR="005B6AD1" w:rsidRDefault="002F22A9" w:rsidP="002F22A9">
      <w:pPr>
        <w:pBdr>
          <w:bottom w:val="single" w:sz="6" w:space="1" w:color="auto"/>
        </w:pBdr>
      </w:pPr>
      <w:r w:rsidRPr="00856D60">
        <w:rPr>
          <w:sz w:val="24"/>
          <w:szCs w:val="24"/>
        </w:rPr>
        <w:t xml:space="preserve"> </w:t>
      </w:r>
    </w:p>
    <w:p w:rsidR="00602F6D" w:rsidRDefault="00317985">
      <w:r>
        <w:t xml:space="preserve">Childs Name______________________________________   </w:t>
      </w:r>
      <w:r w:rsidR="00990690">
        <w:t xml:space="preserve">   </w:t>
      </w:r>
      <w:r>
        <w:t>Childs Class__________________________________</w:t>
      </w:r>
    </w:p>
    <w:p w:rsidR="00317985" w:rsidRDefault="00317985">
      <w:r>
        <w:t>Number of Tickets Required__________   I have enclosed £_______________</w:t>
      </w:r>
    </w:p>
    <w:p w:rsidR="00317985" w:rsidRDefault="00317985">
      <w:r>
        <w:t>Contact Name and Number for winners to be notified on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</w:t>
      </w:r>
    </w:p>
    <w:sectPr w:rsidR="00317985" w:rsidSect="003179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85"/>
    <w:rsid w:val="0005188C"/>
    <w:rsid w:val="000A591C"/>
    <w:rsid w:val="002402BD"/>
    <w:rsid w:val="002F22A9"/>
    <w:rsid w:val="00317985"/>
    <w:rsid w:val="00596732"/>
    <w:rsid w:val="005B6AD1"/>
    <w:rsid w:val="00602F6D"/>
    <w:rsid w:val="007306B0"/>
    <w:rsid w:val="00990690"/>
    <w:rsid w:val="009C3363"/>
    <w:rsid w:val="00A53897"/>
    <w:rsid w:val="00A8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259ED-C309-4C1C-B3F9-AB84CF20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2068-22B5-4EC5-B707-2569625B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 Officer - Dereham Church of England Infant &amp; Nursery School</dc:creator>
  <cp:keywords/>
  <dc:description/>
  <cp:lastModifiedBy>Office - Dereham Church of England Infant &amp; Nursery School</cp:lastModifiedBy>
  <cp:revision>2</cp:revision>
  <cp:lastPrinted>2021-03-12T14:26:00Z</cp:lastPrinted>
  <dcterms:created xsi:type="dcterms:W3CDTF">2021-03-12T15:21:00Z</dcterms:created>
  <dcterms:modified xsi:type="dcterms:W3CDTF">2021-03-12T15:21:00Z</dcterms:modified>
</cp:coreProperties>
</file>